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39A89FB5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9D1ADF">
        <w:rPr>
          <w:b/>
          <w:sz w:val="36"/>
        </w:rPr>
        <w:t>ENGLISH L</w:t>
      </w:r>
      <w:r w:rsidR="000F49D2">
        <w:rPr>
          <w:b/>
          <w:sz w:val="36"/>
        </w:rPr>
        <w:t>ANGUAGE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5D9664CC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0F49D2">
          <w:rPr>
            <w:rStyle w:val="Hyperlink"/>
          </w:rPr>
          <w:t>here</w:t>
        </w:r>
      </w:hyperlink>
    </w:p>
    <w:p w14:paraId="334ADDD9" w14:textId="422C86B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 w:rsidR="00187D78">
        <w:t xml:space="preserve">a minimum of </w:t>
      </w:r>
      <w:r w:rsidR="00187D78">
        <w:rPr>
          <w:b/>
          <w:bCs/>
        </w:rPr>
        <w:t>5</w:t>
      </w:r>
      <w:r>
        <w:rPr>
          <w:b/>
          <w:bCs/>
        </w:rPr>
        <w:t xml:space="preserve"> </w:t>
      </w:r>
      <w:r w:rsidR="00187D78">
        <w:t>semester</w:t>
      </w:r>
      <w:r w:rsidR="006046AB">
        <w:t xml:space="preserve"> abroad options</w:t>
      </w:r>
      <w:r w:rsidR="00B76C27">
        <w:t xml:space="preserve">, ranked in order of preference </w:t>
      </w:r>
      <w:proofErr w:type="gramStart"/>
      <w:r w:rsidR="00B76C27">
        <w:t>below</w:t>
      </w:r>
      <w:proofErr w:type="gramEnd"/>
    </w:p>
    <w:p w14:paraId="0A5EF78A" w14:textId="331DFF70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 xml:space="preserve">A maximum of </w:t>
      </w:r>
      <w:r w:rsidR="00187D78">
        <w:rPr>
          <w:b/>
          <w:bCs/>
        </w:rPr>
        <w:t>3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09153F"/>
    <w:rsid w:val="000F49D2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67431A"/>
    <w:rsid w:val="00803518"/>
    <w:rsid w:val="00844C59"/>
    <w:rsid w:val="008E55E7"/>
    <w:rsid w:val="008F66E7"/>
    <w:rsid w:val="009952E7"/>
    <w:rsid w:val="009D1ADF"/>
    <w:rsid w:val="00A44121"/>
    <w:rsid w:val="00A86B3D"/>
    <w:rsid w:val="00A92358"/>
    <w:rsid w:val="00AF194A"/>
    <w:rsid w:val="00B46F42"/>
    <w:rsid w:val="00B76C27"/>
    <w:rsid w:val="00B94441"/>
    <w:rsid w:val="00BA495B"/>
    <w:rsid w:val="00C31776"/>
    <w:rsid w:val="00C33D3C"/>
    <w:rsid w:val="00C4660C"/>
    <w:rsid w:val="00C74413"/>
    <w:rsid w:val="00C80974"/>
    <w:rsid w:val="00CF514E"/>
    <w:rsid w:val="00D1504C"/>
    <w:rsid w:val="00DC328B"/>
    <w:rsid w:val="00DF49DB"/>
    <w:rsid w:val="00EB6A24"/>
    <w:rsid w:val="00F06B80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english-language/english-language-semester-abroad-options-24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2</cp:revision>
  <dcterms:created xsi:type="dcterms:W3CDTF">2023-11-15T17:22:00Z</dcterms:created>
  <dcterms:modified xsi:type="dcterms:W3CDTF">2023-11-15T17:22:00Z</dcterms:modified>
</cp:coreProperties>
</file>